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C5" w:rsidRPr="00F8783E" w:rsidRDefault="002001C5" w:rsidP="00F2296C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25"/>
        <w:gridCol w:w="5266"/>
      </w:tblGrid>
      <w:tr w:rsidR="00470217" w:rsidRPr="002001C5" w:rsidTr="00470217">
        <w:trPr>
          <w:tblCellSpacing w:w="15" w:type="dxa"/>
        </w:trPr>
        <w:tc>
          <w:tcPr>
            <w:tcW w:w="4820" w:type="dxa"/>
          </w:tcPr>
          <w:p w:rsidR="00470217" w:rsidRDefault="00470217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РЕКТОРОВ ВУЗОВ</w:t>
            </w:r>
          </w:p>
          <w:p w:rsidR="00470217" w:rsidRDefault="00470217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ТОВСКОЙ  ОБЛАСТИ                                                                           </w:t>
            </w:r>
          </w:p>
          <w:p w:rsidR="00470217" w:rsidRPr="00AC514B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</w:tcPr>
          <w:p w:rsidR="00470217" w:rsidRDefault="00470217" w:rsidP="00F87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:rsidR="00470217" w:rsidRPr="002001C5" w:rsidRDefault="00470217" w:rsidP="00F87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ТОВСКИЙ-НА-ДОНУ </w:t>
            </w:r>
            <w:r w:rsidRPr="00200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</w:t>
            </w:r>
          </w:p>
          <w:p w:rsidR="00470217" w:rsidRDefault="00470217" w:rsidP="0041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ОГО</w:t>
            </w:r>
          </w:p>
          <w:p w:rsidR="00470217" w:rsidRPr="002001C5" w:rsidRDefault="00470217" w:rsidP="0041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ГО</w:t>
            </w:r>
          </w:p>
          <w:p w:rsidR="00470217" w:rsidRDefault="00470217" w:rsidP="0041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ИТУТА КИНЕМАТОГРАФИИ</w:t>
            </w:r>
          </w:p>
          <w:p w:rsidR="00470217" w:rsidRDefault="00470217" w:rsidP="0056206E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0217" w:rsidRPr="002001C5" w:rsidTr="00470217">
        <w:trPr>
          <w:tblCellSpacing w:w="15" w:type="dxa"/>
        </w:trPr>
        <w:tc>
          <w:tcPr>
            <w:tcW w:w="4820" w:type="dxa"/>
            <w:hideMark/>
          </w:tcPr>
          <w:p w:rsidR="00470217" w:rsidRPr="00AC514B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AC5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70217" w:rsidRPr="00AC514B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ректоров</w:t>
            </w: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 Ростовской области</w:t>
            </w: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Б.Ч Месхи</w:t>
            </w: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Default="00470217" w:rsidP="00AC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Pr="00AB2CAF" w:rsidRDefault="00AB2CAF" w:rsidP="0047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14</w:t>
            </w:r>
            <w:r w:rsidR="00470217"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юня </w:t>
            </w:r>
            <w:r w:rsidR="00470217" w:rsidRPr="00AB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  <w:p w:rsidR="00470217" w:rsidRPr="002001C5" w:rsidRDefault="00470217" w:rsidP="00AC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</w:tcPr>
          <w:p w:rsidR="00470217" w:rsidRPr="002001C5" w:rsidRDefault="00470217" w:rsidP="00B12C82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hideMark/>
          </w:tcPr>
          <w:p w:rsidR="00470217" w:rsidRDefault="008D0FF5" w:rsidP="00B12C82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470217" w:rsidRPr="00200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Default="00470217" w:rsidP="00E2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Ростовского-на-Дону </w:t>
            </w:r>
          </w:p>
          <w:p w:rsidR="00470217" w:rsidRDefault="00470217" w:rsidP="00E21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ВГИК</w:t>
            </w:r>
          </w:p>
          <w:p w:rsidR="00470217" w:rsidRPr="002001C5" w:rsidRDefault="00470217" w:rsidP="00200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Г.А. Фомин</w:t>
            </w:r>
          </w:p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217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0217" w:rsidRPr="00AB2CAF" w:rsidRDefault="00AB2CAF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 8 </w:t>
            </w:r>
            <w:r w:rsidR="00470217"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B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я  </w:t>
            </w:r>
            <w:r w:rsidR="00470217" w:rsidRPr="00AB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17" w:rsidRPr="002001C5" w:rsidTr="00470217">
        <w:trPr>
          <w:tblCellSpacing w:w="15" w:type="dxa"/>
        </w:trPr>
        <w:tc>
          <w:tcPr>
            <w:tcW w:w="4820" w:type="dxa"/>
          </w:tcPr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</w:tcPr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:rsidR="00470217" w:rsidRPr="002001C5" w:rsidRDefault="00470217" w:rsidP="0020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8783E" w:rsidRDefault="002001C5" w:rsidP="00F87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</w:t>
      </w:r>
      <w:r w:rsidR="00AC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м конкурсе </w:t>
      </w:r>
    </w:p>
    <w:p w:rsidR="002001C5" w:rsidRDefault="002001C5" w:rsidP="00470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х работ студен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узов Ростовской области 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е наследие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свящённо</w:t>
      </w:r>
      <w:r w:rsidR="00486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0-летию образования Ростовской области</w:t>
      </w:r>
    </w:p>
    <w:p w:rsidR="00F03FEC" w:rsidRPr="002001C5" w:rsidRDefault="00F03FEC" w:rsidP="002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56206E" w:rsidRDefault="00F8783E" w:rsidP="00F87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. </w:t>
      </w:r>
      <w:r w:rsidR="002001C5"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6206E" w:rsidRPr="002001C5" w:rsidRDefault="0056206E" w:rsidP="0056206E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numPr>
          <w:ilvl w:val="1"/>
          <w:numId w:val="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3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статус, цели, задачи межвузовского открытого конкурса творческих работ студентов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наследие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, порядок и условия его проведения.</w:t>
      </w:r>
    </w:p>
    <w:p w:rsidR="002001C5" w:rsidRPr="002001C5" w:rsidRDefault="002001C5" w:rsidP="00F8783E">
      <w:pPr>
        <w:numPr>
          <w:ilvl w:val="1"/>
          <w:numId w:val="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имеет открытый характер и направлен на стимулирование и поддержку творческих и научно-исследовательских инициатив и проектов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Ростовской области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опления ими опыта участия в творческих конкурсных </w:t>
      </w:r>
      <w:r w:rsidR="0069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.</w:t>
      </w:r>
    </w:p>
    <w:p w:rsidR="002001C5" w:rsidRPr="000E69D3" w:rsidRDefault="002001C5" w:rsidP="00F8783E">
      <w:pPr>
        <w:pStyle w:val="a3"/>
        <w:numPr>
          <w:ilvl w:val="1"/>
          <w:numId w:val="2"/>
        </w:numPr>
        <w:spacing w:after="0" w:line="240" w:lineRule="auto"/>
        <w:ind w:left="57" w:right="57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студенческие проекты и творческие работы в соответствии с установленными темами и номинациями.</w:t>
      </w:r>
    </w:p>
    <w:p w:rsidR="002001C5" w:rsidRPr="002001C5" w:rsidRDefault="002001C5" w:rsidP="00F8783E">
      <w:pPr>
        <w:numPr>
          <w:ilvl w:val="1"/>
          <w:numId w:val="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могут быть представлены как индивидуальные, выполненные отдельными студентами, так и коллективные творческие работы, авторами которых являются творческие группы и объединения студентов.</w:t>
      </w:r>
    </w:p>
    <w:p w:rsidR="0056206E" w:rsidRPr="00F03FEC" w:rsidRDefault="002001C5" w:rsidP="00F03FEC">
      <w:pPr>
        <w:pStyle w:val="a3"/>
        <w:numPr>
          <w:ilvl w:val="1"/>
          <w:numId w:val="2"/>
        </w:numPr>
        <w:spacing w:after="0" w:line="240" w:lineRule="auto"/>
        <w:ind w:left="57" w:right="57" w:firstLine="851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конкурса</w:t>
      </w:r>
      <w:r w:rsidR="002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ём конкурсных работ</w:t>
      </w:r>
      <w:r w:rsidRPr="00D8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оргкомитет</w:t>
      </w:r>
      <w:r w:rsidR="002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нкурса</w:t>
      </w:r>
      <w:r w:rsidR="00F8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96AA0" w:rsidRPr="0029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августа</w:t>
      </w:r>
      <w:r w:rsidRPr="00D83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0E69D3" w:rsidRPr="00D83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83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.</w:t>
      </w:r>
      <w:r w:rsidRPr="00D8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заявки представлена в </w:t>
      </w:r>
      <w:r w:rsidRPr="00D8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1.</w:t>
      </w:r>
    </w:p>
    <w:p w:rsidR="00FF19CF" w:rsidRPr="00A01365" w:rsidRDefault="007320D6" w:rsidP="00F8783E">
      <w:pPr>
        <w:pStyle w:val="a3"/>
        <w:numPr>
          <w:ilvl w:val="1"/>
          <w:numId w:val="2"/>
        </w:numPr>
        <w:spacing w:after="0" w:line="240" w:lineRule="auto"/>
        <w:ind w:left="57" w:right="57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</w:t>
      </w:r>
      <w:r w:rsidR="00A871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9CF" w:rsidRP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r w:rsidR="00A8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государственный технический университет и </w:t>
      </w:r>
      <w:r w:rsidR="00F0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ий-на-Дону </w:t>
      </w:r>
      <w:r w:rsidR="00FF19CF" w:rsidRPr="00A01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ВГИК</w:t>
      </w:r>
      <w:r w:rsidR="00A8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С.А. Герасимова</w:t>
      </w:r>
      <w:r w:rsidR="00FF19CF" w:rsidRPr="00A0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9CF" w:rsidRDefault="00FF19CF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001C5" w:rsidRP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поддержку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01C5" w:rsidRP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01C5" w:rsidRP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товский-на-Дону филиал ВГИК</w:t>
      </w:r>
      <w:r w:rsidR="00F03FEC" w:rsidRPr="00F0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С.А. Герасимова</w:t>
      </w:r>
      <w:r w:rsidR="00B2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екторов вузов 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CF9" w:rsidRPr="00FF19CF" w:rsidRDefault="007A1CF9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EC" w:rsidRDefault="00F03FEC" w:rsidP="00F8783E">
      <w:pPr>
        <w:spacing w:after="0" w:line="240" w:lineRule="auto"/>
        <w:ind w:left="908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F6E" w:rsidRPr="00F03FEC" w:rsidRDefault="00185F6E" w:rsidP="00F8783E">
      <w:pPr>
        <w:spacing w:after="0" w:line="240" w:lineRule="auto"/>
        <w:ind w:left="908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1C5" w:rsidRPr="00FF19CF" w:rsidRDefault="00F8783E" w:rsidP="00F8783E">
      <w:pPr>
        <w:spacing w:after="0" w:line="240" w:lineRule="auto"/>
        <w:ind w:left="908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F8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01C5"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:rsidR="00FF19CF" w:rsidRPr="002001C5" w:rsidRDefault="00FF19CF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на</w:t>
      </w:r>
      <w:r w:rsid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на развитие творческой и исследовательской активности студентов, ориентированной на сферу их будущей профессиональной деятельности</w:t>
      </w:r>
      <w:r w:rsidR="00FF1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крытие уникальных страниц истории Ростовской области, её</w:t>
      </w:r>
      <w:r w:rsidR="0056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, культурного и природного потенциала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6E" w:rsidRPr="002001C5" w:rsidRDefault="0056206E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numPr>
          <w:ilvl w:val="1"/>
          <w:numId w:val="4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нкурса:</w:t>
      </w:r>
    </w:p>
    <w:p w:rsidR="002001C5" w:rsidRPr="002001C5" w:rsidRDefault="002001C5" w:rsidP="00F8783E">
      <w:pPr>
        <w:numPr>
          <w:ilvl w:val="0"/>
          <w:numId w:val="5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крытия и самореализации профессиональных и творческих способностей студентов;</w:t>
      </w:r>
    </w:p>
    <w:p w:rsidR="002001C5" w:rsidRPr="002001C5" w:rsidRDefault="002001C5" w:rsidP="00F8783E">
      <w:pPr>
        <w:numPr>
          <w:ilvl w:val="0"/>
          <w:numId w:val="5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наиболее перспективных творческих проектов и других значимых студенческих инициатив;</w:t>
      </w:r>
    </w:p>
    <w:p w:rsidR="002001C5" w:rsidRDefault="002001C5" w:rsidP="00F8783E">
      <w:pPr>
        <w:numPr>
          <w:ilvl w:val="0"/>
          <w:numId w:val="5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творческого взаимодействия студентов, взаимообмена идей в сфере их профессиональных интересов. </w:t>
      </w:r>
    </w:p>
    <w:p w:rsidR="00FF19CF" w:rsidRPr="002001C5" w:rsidRDefault="00FF19CF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56206E" w:rsidRDefault="00F8783E" w:rsidP="00F8783E">
      <w:pPr>
        <w:pStyle w:val="a3"/>
        <w:spacing w:after="0" w:line="240" w:lineRule="auto"/>
        <w:ind w:left="908" w:right="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8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01C5" w:rsidRPr="0056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условия проведения конкурса</w:t>
      </w:r>
    </w:p>
    <w:p w:rsidR="0056206E" w:rsidRPr="0056206E" w:rsidRDefault="0056206E" w:rsidP="00F8783E">
      <w:pPr>
        <w:pStyle w:val="a3"/>
        <w:spacing w:after="0" w:line="240" w:lineRule="auto"/>
        <w:ind w:left="57" w:right="57" w:firstLine="85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6E" w:rsidRDefault="002001C5" w:rsidP="00F8783E">
      <w:pPr>
        <w:numPr>
          <w:ilvl w:val="1"/>
          <w:numId w:val="6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онкурса ориентирована на реализацию в творческих молодежных разработках представлений современного студенчества о</w:t>
      </w:r>
      <w:r w:rsidR="0056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тории и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м </w:t>
      </w:r>
      <w:r w:rsidR="0056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B43" w:rsidRDefault="00244B43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F8783E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ледующим темам:</w:t>
      </w:r>
    </w:p>
    <w:p w:rsidR="002001C5" w:rsidRP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E6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ути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затрагивает как общие представления о</w:t>
      </w:r>
      <w:r w:rsidR="0056206E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ории Ростовской области, так  и  её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, </w:t>
      </w:r>
      <w:r w:rsidR="00244B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развития городов и населённых пунктов Дона.</w:t>
      </w:r>
    </w:p>
    <w:p w:rsidR="002001C5" w:rsidRP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единстве с природой</w:t>
      </w:r>
      <w:r w:rsidR="000E6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на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вязана</w:t>
      </w:r>
      <w:r w:rsidRPr="0020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 экологии и перспективными путями их решения</w:t>
      </w:r>
      <w:r w:rsidR="00D14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ю жизнедея</w:t>
      </w:r>
      <w:r w:rsidR="00D14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человека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460" w:rsidRPr="00470217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14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рия в лицах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.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священа</w:t>
      </w:r>
      <w:r w:rsidR="00D1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деятельности выдающихся деятелей культуры, искусства</w:t>
      </w:r>
      <w:r w:rsidR="00340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D140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4B43" w:rsidRDefault="00244B43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по следующим номинациям:</w:t>
      </w:r>
    </w:p>
    <w:p w:rsidR="002001C5" w:rsidRDefault="00244B43" w:rsidP="00F8783E">
      <w:pPr>
        <w:numPr>
          <w:ilvl w:val="0"/>
          <w:numId w:val="7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метражный неигровой телефильм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B43" w:rsidRPr="002001C5" w:rsidRDefault="00244B43" w:rsidP="00F8783E">
      <w:pPr>
        <w:numPr>
          <w:ilvl w:val="0"/>
          <w:numId w:val="7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онный </w:t>
      </w:r>
      <w:r w:rsidR="00EE2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;</w:t>
      </w:r>
    </w:p>
    <w:p w:rsidR="002001C5" w:rsidRPr="002001C5" w:rsidRDefault="00244B43" w:rsidP="00F8783E">
      <w:pPr>
        <w:numPr>
          <w:ilvl w:val="0"/>
          <w:numId w:val="7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эссе, исторический очерк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2001C5" w:rsidP="00F8783E">
      <w:pPr>
        <w:numPr>
          <w:ilvl w:val="0"/>
          <w:numId w:val="7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, графика (рисунок, иллюстрация, плакат, экспериментальная графика, компьютерная гра</w:t>
      </w:r>
      <w:r w:rsidR="004A2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), фотография, декоративно-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искусство;</w:t>
      </w:r>
    </w:p>
    <w:p w:rsidR="00157F45" w:rsidRPr="002001C5" w:rsidRDefault="00157F4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460" w:rsidRPr="002001C5" w:rsidRDefault="007F6E8A" w:rsidP="007F6E8A">
      <w:pPr>
        <w:spacing w:after="0" w:line="240" w:lineRule="auto"/>
        <w:ind w:left="57" w:right="57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01C5" w:rsidRPr="0020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курса предполагает:</w:t>
      </w:r>
    </w:p>
    <w:p w:rsidR="00360460" w:rsidRDefault="002001C5" w:rsidP="007F6E8A">
      <w:pPr>
        <w:numPr>
          <w:ilvl w:val="0"/>
          <w:numId w:val="8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минаций в области </w:t>
      </w:r>
      <w:r w:rsidR="001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ильма, </w:t>
      </w:r>
      <w:r w:rsidR="00157F4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ского творчества</w:t>
      </w:r>
      <w:r w:rsidR="00157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, графики, декоративно — прикладного искусства, фотографии,  проведение</w:t>
      </w:r>
      <w:r w:rsidR="004A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очного этапа конкурса.</w:t>
      </w:r>
    </w:p>
    <w:p w:rsidR="007F6E8A" w:rsidRPr="007F6E8A" w:rsidRDefault="007F6E8A" w:rsidP="007F6E8A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7F6E8A" w:rsidRDefault="002001C5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и критерии оценки</w:t>
      </w:r>
      <w:r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 по каждой из номинаций</w:t>
      </w:r>
      <w:r w:rsidR="007F6E8A"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7F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2.</w:t>
      </w:r>
    </w:p>
    <w:p w:rsidR="00157F45" w:rsidRPr="002001C5" w:rsidRDefault="00157F4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рки и оценки творческих работ студентов создается экспертный совет </w:t>
      </w:r>
      <w:r w:rsidR="0010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юри)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Экспертный совет: </w:t>
      </w:r>
    </w:p>
    <w:p w:rsidR="002001C5" w:rsidRPr="002001C5" w:rsidRDefault="002001C5" w:rsidP="00F8783E">
      <w:pPr>
        <w:numPr>
          <w:ilvl w:val="0"/>
          <w:numId w:val="9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редставленные на конкурс работы в соответствии с утвержденными критериями;</w:t>
      </w:r>
    </w:p>
    <w:p w:rsidR="002001C5" w:rsidRPr="002001C5" w:rsidRDefault="002001C5" w:rsidP="00F8783E">
      <w:pPr>
        <w:numPr>
          <w:ilvl w:val="0"/>
          <w:numId w:val="9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, а также наиболее отличившихся участников конкурса;</w:t>
      </w:r>
    </w:p>
    <w:p w:rsidR="002001C5" w:rsidRPr="002001C5" w:rsidRDefault="002001C5" w:rsidP="00F8783E">
      <w:pPr>
        <w:numPr>
          <w:ilvl w:val="0"/>
          <w:numId w:val="9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ачественный анализ результатов конкурса;</w:t>
      </w:r>
    </w:p>
    <w:p w:rsidR="002001C5" w:rsidRDefault="002001C5" w:rsidP="00F8783E">
      <w:pPr>
        <w:numPr>
          <w:ilvl w:val="0"/>
          <w:numId w:val="9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екомендации на поощрение участников и организаторов конкурса.</w:t>
      </w:r>
    </w:p>
    <w:p w:rsidR="00157F45" w:rsidRPr="002001C5" w:rsidRDefault="00157F4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конкурса определяются </w:t>
      </w:r>
      <w:r w:rsidR="008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номинации, награждаются дипломами и ценными подарками. Подведение итогов и вручение призов победителям  </w:t>
      </w:r>
      <w:r w:rsidR="001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1404F">
        <w:rPr>
          <w:rFonts w:ascii="Times New Roman" w:eastAsia="Times New Roman" w:hAnsi="Times New Roman" w:cs="Times New Roman"/>
          <w:sz w:val="28"/>
          <w:szCs w:val="28"/>
          <w:lang w:eastAsia="ru-RU"/>
        </w:rPr>
        <w:t>йдёт</w:t>
      </w:r>
      <w:r w:rsidR="001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уденческой творческой и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й конференции </w:t>
      </w:r>
      <w:r w:rsidR="00157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ВГИК</w:t>
      </w:r>
      <w:r w:rsidR="0093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</w:t>
      </w:r>
      <w:r w:rsidR="00A61D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4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DF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</w:t>
      </w:r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Ростов-на-Дону</w:t>
      </w:r>
      <w:proofErr w:type="gramStart"/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4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, 43а, </w:t>
      </w:r>
      <w:r w:rsidR="00473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инотеатр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95" w:rsidRPr="002001C5" w:rsidRDefault="0013439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7F6E8A" w:rsidRDefault="007F6E8A" w:rsidP="007F6E8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F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01C5" w:rsidRPr="007F6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</w:t>
      </w:r>
    </w:p>
    <w:p w:rsidR="00134395" w:rsidRPr="00134395" w:rsidRDefault="00134395" w:rsidP="00F8783E">
      <w:pPr>
        <w:pStyle w:val="a3"/>
        <w:spacing w:after="0" w:line="240" w:lineRule="auto"/>
        <w:ind w:left="57" w:right="57" w:firstLine="85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7F6E8A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 обращаться по адресу:</w:t>
      </w:r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остов-на-Дону, 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57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ая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,43</w:t>
      </w:r>
      <w:r w:rsidR="00310C59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ел.</w:t>
      </w:r>
      <w:r w:rsidR="0085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63) </w:t>
      </w:r>
      <w:r w:rsidR="00360460">
        <w:rPr>
          <w:rFonts w:ascii="Times New Roman" w:eastAsia="Times New Roman" w:hAnsi="Times New Roman" w:cs="Times New Roman"/>
          <w:sz w:val="28"/>
          <w:szCs w:val="28"/>
          <w:lang w:eastAsia="ru-RU"/>
        </w:rPr>
        <w:t>309-10-20</w:t>
      </w:r>
      <w:r w:rsidR="007F6E8A"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1C5" w:rsidRPr="007F6E8A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о конкурсе размещена на сайте</w:t>
      </w:r>
      <w:r w:rsidR="000E6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gik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tov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E69D3" w:rsidRDefault="002001C5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электронном виде принимаются по адресу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pcenter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gik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tov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F6E8A" w:rsidRPr="00D44517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F6E8A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в теме письма</w:t>
      </w:r>
      <w:r w:rsidR="00122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9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наследие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печатном виде принимаются </w:t>
      </w:r>
      <w:r w:rsidR="008C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Ростов-на-Дону, ул. </w:t>
      </w:r>
      <w:proofErr w:type="gramStart"/>
      <w:r w:rsidR="008C0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 w:rsidR="008C09CD">
        <w:rPr>
          <w:rFonts w:ascii="Times New Roman" w:eastAsia="Times New Roman" w:hAnsi="Times New Roman" w:cs="Times New Roman"/>
          <w:sz w:val="28"/>
          <w:szCs w:val="28"/>
          <w:lang w:eastAsia="ru-RU"/>
        </w:rPr>
        <w:t>, 43 а</w:t>
      </w:r>
      <w:r w:rsid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17</w:t>
      </w:r>
      <w:r w:rsidR="007F6E8A" w:rsidRPr="007F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8A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CD-R или DVD-R в пластиковой или бумажной упаковке.</w:t>
      </w: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6F5" w:rsidRPr="002001C5" w:rsidRDefault="00DF76F5" w:rsidP="00DF76F5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олучившие призовые места и отмеченные экспертным советом (жюри) конкурса,  будут размещены на сайтах Правительства Ростовской области, ДГТУ и Ростовского-на-Дону филиала ВГИК им.С.А. Герасимова, а также в электронной версии альманаха «Духовное наследие».</w:t>
      </w: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8A" w:rsidRDefault="007F6E8A" w:rsidP="007F6E8A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AD" w:rsidRDefault="00B778AD" w:rsidP="00DF76F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E8A" w:rsidRDefault="002001C5" w:rsidP="00381D6A">
      <w:pPr>
        <w:spacing w:after="0" w:line="240" w:lineRule="auto"/>
        <w:ind w:left="5103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7F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1C5" w:rsidRPr="007F6E8A" w:rsidRDefault="002001C5" w:rsidP="00381D6A">
      <w:pPr>
        <w:spacing w:after="0" w:line="240" w:lineRule="auto"/>
        <w:ind w:left="5103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творческих работ студентов 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Ростовской области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наследие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0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F12" w:rsidRPr="002001C5" w:rsidRDefault="00D54F12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7F6E8A">
      <w:pPr>
        <w:spacing w:after="0" w:line="240" w:lineRule="auto"/>
        <w:ind w:left="57" w:right="5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 творческих</w:t>
      </w:r>
      <w:r w:rsidR="00674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учных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</w:p>
    <w:p w:rsidR="002001C5" w:rsidRDefault="002001C5" w:rsidP="007F6E8A">
      <w:pPr>
        <w:spacing w:after="0" w:line="240" w:lineRule="auto"/>
        <w:ind w:left="57" w:right="5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удентов </w:t>
      </w:r>
      <w:r w:rsidR="00674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зов Ростовской области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74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е наследие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6E8A" w:rsidRPr="002001C5" w:rsidRDefault="007F6E8A" w:rsidP="007F6E8A">
      <w:pPr>
        <w:spacing w:after="0" w:line="240" w:lineRule="auto"/>
        <w:ind w:left="57" w:right="5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381D6A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2001C5" w:rsidRPr="00200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олняется индивидуальным участником:</w:t>
      </w:r>
    </w:p>
    <w:p w:rsidR="00381D6A" w:rsidRPr="002001C5" w:rsidRDefault="00381D6A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, факультет, специальность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ленных работ</w:t>
      </w:r>
    </w:p>
    <w:p w:rsidR="002001C5" w:rsidRP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 с указанием номинации, темы и даты создания</w:t>
      </w:r>
    </w:p>
    <w:p w:rsidR="002001C5" w:rsidRDefault="002001C5" w:rsidP="00F8783E">
      <w:pPr>
        <w:numPr>
          <w:ilvl w:val="0"/>
          <w:numId w:val="11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технические средства (ноутбук, проектор, экран, звуковое оборудование)</w:t>
      </w:r>
    </w:p>
    <w:p w:rsidR="00381D6A" w:rsidRPr="002001C5" w:rsidRDefault="00381D6A" w:rsidP="00381D6A">
      <w:pPr>
        <w:spacing w:after="0" w:line="240" w:lineRule="auto"/>
        <w:ind w:left="908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олняется коллективным участником:</w:t>
      </w:r>
    </w:p>
    <w:p w:rsidR="00381D6A" w:rsidRPr="002001C5" w:rsidRDefault="00381D6A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коллективного участника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ллективного участника (указать Ф.И.О., факультет, курс)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от коллективного участника (координатор)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от координатора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 от координатора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ленных работ</w:t>
      </w:r>
    </w:p>
    <w:p w:rsidR="002001C5" w:rsidRP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 с указанием номинации и даты создания</w:t>
      </w:r>
    </w:p>
    <w:p w:rsidR="002001C5" w:rsidRDefault="002001C5" w:rsidP="00F8783E">
      <w:pPr>
        <w:numPr>
          <w:ilvl w:val="0"/>
          <w:numId w:val="12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технические средства (ноутбук, проектор, экран, звуковое оборудование)</w:t>
      </w:r>
    </w:p>
    <w:p w:rsidR="00674055" w:rsidRDefault="0067405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1D32B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Pr="002001C5" w:rsidRDefault="001D32B0" w:rsidP="007031A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B0" w:rsidRDefault="002001C5" w:rsidP="001D32B0">
      <w:pPr>
        <w:spacing w:after="0" w:line="240" w:lineRule="auto"/>
        <w:ind w:left="496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  <w:r w:rsidR="001D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1C5" w:rsidRPr="00D54F12" w:rsidRDefault="00D54F12" w:rsidP="001D32B0">
      <w:pPr>
        <w:spacing w:after="0" w:line="240" w:lineRule="auto"/>
        <w:ind w:left="496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конкурсе творческих работ </w:t>
      </w:r>
    </w:p>
    <w:p w:rsidR="002001C5" w:rsidRDefault="002001C5" w:rsidP="001D32B0">
      <w:pPr>
        <w:spacing w:after="0" w:line="240" w:lineRule="auto"/>
        <w:ind w:left="4962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Ростовской области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наследие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4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84D" w:rsidRDefault="006B384D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75" w:rsidRDefault="006B384D" w:rsidP="001D32B0">
      <w:pPr>
        <w:spacing w:after="0"/>
        <w:ind w:left="57" w:right="5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аботе.</w:t>
      </w:r>
    </w:p>
    <w:p w:rsidR="007031A4" w:rsidRDefault="007031A4" w:rsidP="001D32B0">
      <w:pPr>
        <w:spacing w:after="0"/>
        <w:ind w:left="57" w:right="5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D75" w:rsidRDefault="006B384D" w:rsidP="001D32B0">
      <w:pPr>
        <w:spacing w:after="0"/>
        <w:ind w:left="57" w:right="57" w:firstLine="851"/>
        <w:rPr>
          <w:rFonts w:ascii="Times New Roman" w:hAnsi="Times New Roman" w:cs="Times New Roman"/>
          <w:b/>
          <w:sz w:val="24"/>
          <w:szCs w:val="24"/>
        </w:rPr>
      </w:pPr>
      <w:r w:rsidRPr="006B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ометражный</w:t>
      </w:r>
      <w:r w:rsidR="00D9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нимационный</w:t>
      </w:r>
      <w:r w:rsidRPr="006B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фильм</w:t>
      </w:r>
      <w:r w:rsidR="00D9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0217" w:rsidRDefault="00470217" w:rsidP="001D32B0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</w:p>
    <w:p w:rsidR="00D95A00" w:rsidRPr="007031A4" w:rsidRDefault="00D95A00" w:rsidP="001D32B0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 w:rsidRPr="007031A4">
        <w:rPr>
          <w:rFonts w:ascii="Times New Roman" w:hAnsi="Times New Roman" w:cs="Times New Roman"/>
          <w:sz w:val="28"/>
          <w:szCs w:val="28"/>
        </w:rPr>
        <w:t>Технические характеристики видеоматериалов:</w:t>
      </w:r>
    </w:p>
    <w:p w:rsidR="00D95A00" w:rsidRPr="00D95A00" w:rsidRDefault="00B10D75" w:rsidP="00F8783E">
      <w:pPr>
        <w:spacing w:after="0"/>
        <w:ind w:left="57"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95A00" w:rsidRPr="00D95A00">
        <w:rPr>
          <w:rFonts w:ascii="Times New Roman" w:hAnsi="Times New Roman" w:cs="Times New Roman"/>
          <w:sz w:val="28"/>
          <w:szCs w:val="28"/>
        </w:rPr>
        <w:t>ронометраж: до 10 минут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A00" w:rsidRPr="00D95A00">
        <w:rPr>
          <w:rFonts w:ascii="Times New Roman" w:hAnsi="Times New Roman" w:cs="Times New Roman"/>
          <w:sz w:val="28"/>
          <w:szCs w:val="28"/>
        </w:rPr>
        <w:t xml:space="preserve">идеокодек: </w:t>
      </w:r>
      <w:r w:rsidR="00D95A00" w:rsidRPr="00D95A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5A00" w:rsidRPr="00D95A00">
        <w:rPr>
          <w:rFonts w:ascii="Times New Roman" w:hAnsi="Times New Roman" w:cs="Times New Roman"/>
          <w:sz w:val="28"/>
          <w:szCs w:val="28"/>
        </w:rPr>
        <w:t>.264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95A00">
        <w:rPr>
          <w:rFonts w:ascii="Times New Roman" w:hAnsi="Times New Roman" w:cs="Times New Roman"/>
          <w:sz w:val="28"/>
          <w:szCs w:val="28"/>
        </w:rPr>
        <w:t xml:space="preserve">ормат файла: </w:t>
      </w:r>
      <w:r w:rsidR="00D95A00" w:rsidRPr="00D95A0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95A00">
        <w:rPr>
          <w:rFonts w:ascii="Times New Roman" w:hAnsi="Times New Roman" w:cs="Times New Roman"/>
          <w:sz w:val="28"/>
          <w:szCs w:val="28"/>
        </w:rPr>
        <w:t xml:space="preserve">4, </w:t>
      </w:r>
      <w:r w:rsidR="00D95A00" w:rsidRPr="00D95A00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95A00" w:rsidRPr="00D95A00">
        <w:rPr>
          <w:rFonts w:ascii="Times New Roman" w:hAnsi="Times New Roman" w:cs="Times New Roman"/>
          <w:sz w:val="28"/>
          <w:szCs w:val="28"/>
        </w:rPr>
        <w:t>ирина кадра: 1280 пикселей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A00" w:rsidRPr="00D95A00">
        <w:rPr>
          <w:rFonts w:ascii="Times New Roman" w:hAnsi="Times New Roman" w:cs="Times New Roman"/>
          <w:sz w:val="28"/>
          <w:szCs w:val="28"/>
        </w:rPr>
        <w:t>ысота кадра: 720 пикселей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95A00" w:rsidRPr="00D95A00">
        <w:rPr>
          <w:rFonts w:ascii="Times New Roman" w:hAnsi="Times New Roman" w:cs="Times New Roman"/>
          <w:sz w:val="28"/>
          <w:szCs w:val="28"/>
        </w:rPr>
        <w:t xml:space="preserve">орма пикселя: </w:t>
      </w:r>
      <w:r w:rsidR="00D95A00" w:rsidRPr="00D95A00">
        <w:rPr>
          <w:rFonts w:ascii="Times New Roman" w:hAnsi="Times New Roman" w:cs="Times New Roman"/>
          <w:sz w:val="28"/>
          <w:szCs w:val="28"/>
          <w:lang w:val="en-US"/>
        </w:rPr>
        <w:t>SquarePixels</w:t>
      </w:r>
      <w:r w:rsidR="00D95A00" w:rsidRPr="00D95A00">
        <w:rPr>
          <w:rFonts w:ascii="Times New Roman" w:hAnsi="Times New Roman" w:cs="Times New Roman"/>
          <w:sz w:val="28"/>
          <w:szCs w:val="28"/>
        </w:rPr>
        <w:t xml:space="preserve"> (1.0)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95A00" w:rsidRPr="00D95A00">
        <w:rPr>
          <w:rFonts w:ascii="Times New Roman" w:hAnsi="Times New Roman" w:cs="Times New Roman"/>
          <w:sz w:val="28"/>
          <w:szCs w:val="28"/>
        </w:rPr>
        <w:t xml:space="preserve">елевизионный стандарт: </w:t>
      </w:r>
      <w:r w:rsidR="00D95A00" w:rsidRPr="00D95A00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="00D95A00" w:rsidRPr="00D95A00">
        <w:rPr>
          <w:rFonts w:ascii="Times New Roman" w:hAnsi="Times New Roman" w:cs="Times New Roman"/>
          <w:sz w:val="28"/>
          <w:szCs w:val="28"/>
        </w:rPr>
        <w:t>, прогрессивная развертка</w:t>
      </w:r>
      <w:r w:rsidR="00D95A00">
        <w:rPr>
          <w:rFonts w:ascii="Times New Roman" w:hAnsi="Times New Roman" w:cs="Times New Roman"/>
          <w:sz w:val="28"/>
          <w:szCs w:val="28"/>
        </w:rPr>
        <w:t>»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95A00" w:rsidRPr="00D95A00">
        <w:rPr>
          <w:rFonts w:ascii="Times New Roman" w:hAnsi="Times New Roman" w:cs="Times New Roman"/>
          <w:sz w:val="28"/>
          <w:szCs w:val="28"/>
        </w:rPr>
        <w:t>астота кадров: 25 кадров в секунду</w:t>
      </w:r>
      <w:r w:rsidR="00D95A00">
        <w:rPr>
          <w:rFonts w:ascii="Times New Roman" w:hAnsi="Times New Roman" w:cs="Times New Roman"/>
          <w:sz w:val="28"/>
          <w:szCs w:val="28"/>
        </w:rPr>
        <w:t>;</w:t>
      </w:r>
    </w:p>
    <w:p w:rsidR="00D95A00" w:rsidRPr="00D95A00" w:rsidRDefault="00B10D75" w:rsidP="00F8783E">
      <w:pPr>
        <w:spacing w:after="0"/>
        <w:ind w:left="57" w:right="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5A00" w:rsidRPr="00D95A00">
        <w:rPr>
          <w:rFonts w:ascii="Times New Roman" w:hAnsi="Times New Roman" w:cs="Times New Roman"/>
          <w:sz w:val="28"/>
          <w:szCs w:val="28"/>
        </w:rPr>
        <w:t>азмер файла: не более 700 Мбайт</w:t>
      </w:r>
      <w:r w:rsidR="00D95A00">
        <w:rPr>
          <w:rFonts w:ascii="Times New Roman" w:hAnsi="Times New Roman" w:cs="Times New Roman"/>
          <w:sz w:val="28"/>
          <w:szCs w:val="28"/>
        </w:rPr>
        <w:t>.</w:t>
      </w:r>
    </w:p>
    <w:p w:rsidR="00CF695B" w:rsidRDefault="00CF695B" w:rsidP="001D32B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я:</w:t>
      </w:r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Pr="00BC6FE0" w:rsidRDefault="0067405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 цветные, черно-белые фотографии минимальный формат А</w:t>
      </w:r>
      <w:proofErr w:type="gramStart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FE0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тной стороне указывается, автор (участник), название работы, тема.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снимок предоставляется электронная версия в формате jpeg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300 dpi</w:t>
      </w:r>
      <w:r w:rsidR="00BC6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ьютерная графика: </w:t>
      </w:r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олжны быть выполнены в растровых или векторных программах. Минимальный формат работ А</w:t>
      </w:r>
      <w:proofErr w:type="gramStart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ую работу прилагается электронная версия в формате jpeg,</w:t>
      </w:r>
      <w:r w:rsidR="0067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300 dpi. На обратной стороне указывается Ф.И.О. автора (участника), название работы, тема.</w:t>
      </w:r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 (пейзажи, портреты), декоративно —</w:t>
      </w:r>
      <w:r w:rsidR="00F75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ладное искусство, графика </w:t>
      </w: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унок, иллюстрации, плакат, экспериментальная графика):</w:t>
      </w:r>
      <w:proofErr w:type="gramEnd"/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 оформленные работы. Работы должны сопровождат</w:t>
      </w:r>
      <w:r w:rsidR="00BC6F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этикеткой размером 100 х 50 </w:t>
      </w:r>
      <w:proofErr w:type="gramStart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указывается, автор (участник), название работы, тема, номинация.</w:t>
      </w:r>
    </w:p>
    <w:p w:rsidR="00493F60" w:rsidRDefault="00493F6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0" w:rsidRDefault="00493F60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4" w:rsidRPr="007031A4" w:rsidRDefault="002001C5" w:rsidP="007031A4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:</w:t>
      </w:r>
    </w:p>
    <w:p w:rsidR="002001C5" w:rsidRPr="002001C5" w:rsidRDefault="002001C5" w:rsidP="00F8783E">
      <w:pPr>
        <w:numPr>
          <w:ilvl w:val="0"/>
          <w:numId w:val="13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2001C5" w:rsidP="00F8783E">
      <w:pPr>
        <w:numPr>
          <w:ilvl w:val="0"/>
          <w:numId w:val="13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идея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2001C5" w:rsidP="00F8783E">
      <w:pPr>
        <w:numPr>
          <w:ilvl w:val="0"/>
          <w:numId w:val="13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2001C5" w:rsidP="00F8783E">
      <w:pPr>
        <w:numPr>
          <w:ilvl w:val="0"/>
          <w:numId w:val="13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сть выполнения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A038C9" w:rsidP="00F8783E">
      <w:pPr>
        <w:numPr>
          <w:ilvl w:val="0"/>
          <w:numId w:val="13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ленной теме;</w:t>
      </w:r>
    </w:p>
    <w:p w:rsidR="002001C5" w:rsidRPr="002001C5" w:rsidRDefault="009E4AD7" w:rsidP="00F8783E">
      <w:pPr>
        <w:numPr>
          <w:ilvl w:val="0"/>
          <w:numId w:val="14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ые средства выразительности по желанию (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,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, офорт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Pr="002001C5" w:rsidRDefault="00A038C9" w:rsidP="00F8783E">
      <w:pPr>
        <w:numPr>
          <w:ilvl w:val="0"/>
          <w:numId w:val="14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лжна быть оформлена в паспарту или рамку, или представлена на планш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1C5" w:rsidRDefault="00A038C9" w:rsidP="00F8783E">
      <w:pPr>
        <w:numPr>
          <w:ilvl w:val="0"/>
          <w:numId w:val="14"/>
        </w:num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01C5"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тной стороне указывается автор, название и тема.</w:t>
      </w:r>
    </w:p>
    <w:p w:rsidR="00BB5B44" w:rsidRPr="002001C5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1C5" w:rsidRDefault="002001C5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  сопровождаются электронным вариантом в формате jpeg с разрешением 300 dpi, выполненные в растровых и векторных программах. Также эскизы могут быть представлены только в электронном виде в формате jpeg с разрешением 300 dpi и быть выполнены в растровых и</w:t>
      </w:r>
      <w:r w:rsidR="00A757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0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ных программах.</w:t>
      </w:r>
    </w:p>
    <w:p w:rsidR="00BB5B44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4" w:rsidRDefault="00BB5B44" w:rsidP="00F8783E">
      <w:pPr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6F5" w:rsidRPr="002001C5" w:rsidRDefault="00DF76F5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F76F5" w:rsidRPr="002001C5" w:rsidSect="00F87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52" w:rsidRDefault="005D2952" w:rsidP="00E25488">
      <w:pPr>
        <w:spacing w:after="0" w:line="240" w:lineRule="auto"/>
      </w:pPr>
      <w:r>
        <w:separator/>
      </w:r>
    </w:p>
  </w:endnote>
  <w:endnote w:type="continuationSeparator" w:id="0">
    <w:p w:rsidR="005D2952" w:rsidRDefault="005D2952" w:rsidP="00E2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A" w:rsidRDefault="007F6E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44162"/>
      <w:docPartObj>
        <w:docPartGallery w:val="Page Numbers (Bottom of Page)"/>
        <w:docPartUnique/>
      </w:docPartObj>
    </w:sdtPr>
    <w:sdtEndPr/>
    <w:sdtContent>
      <w:p w:rsidR="007F6E8A" w:rsidRDefault="00956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6E8A" w:rsidRDefault="007F6E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A" w:rsidRDefault="007F6E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52" w:rsidRDefault="005D2952" w:rsidP="00E25488">
      <w:pPr>
        <w:spacing w:after="0" w:line="240" w:lineRule="auto"/>
      </w:pPr>
      <w:r>
        <w:separator/>
      </w:r>
    </w:p>
  </w:footnote>
  <w:footnote w:type="continuationSeparator" w:id="0">
    <w:p w:rsidR="005D2952" w:rsidRDefault="005D2952" w:rsidP="00E2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A" w:rsidRDefault="007F6E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A" w:rsidRDefault="007F6E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8A" w:rsidRDefault="007F6E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F1"/>
    <w:multiLevelType w:val="multilevel"/>
    <w:tmpl w:val="0BF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E1AEF"/>
    <w:multiLevelType w:val="multilevel"/>
    <w:tmpl w:val="00A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C2F04"/>
    <w:multiLevelType w:val="multilevel"/>
    <w:tmpl w:val="B9D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21C0A"/>
    <w:multiLevelType w:val="multilevel"/>
    <w:tmpl w:val="3EA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72B72"/>
    <w:multiLevelType w:val="multilevel"/>
    <w:tmpl w:val="F6E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87E8B"/>
    <w:multiLevelType w:val="multilevel"/>
    <w:tmpl w:val="F968C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95381"/>
    <w:multiLevelType w:val="multilevel"/>
    <w:tmpl w:val="73781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04AD1"/>
    <w:multiLevelType w:val="multilevel"/>
    <w:tmpl w:val="04D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B59FB"/>
    <w:multiLevelType w:val="multilevel"/>
    <w:tmpl w:val="8DA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058F1"/>
    <w:multiLevelType w:val="multilevel"/>
    <w:tmpl w:val="AAC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04006"/>
    <w:multiLevelType w:val="multilevel"/>
    <w:tmpl w:val="E046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74339"/>
    <w:multiLevelType w:val="multilevel"/>
    <w:tmpl w:val="344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D35BA"/>
    <w:multiLevelType w:val="multilevel"/>
    <w:tmpl w:val="A69C32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A3E69"/>
    <w:multiLevelType w:val="multilevel"/>
    <w:tmpl w:val="274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D05C0"/>
    <w:multiLevelType w:val="multilevel"/>
    <w:tmpl w:val="8A267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31E74"/>
    <w:multiLevelType w:val="multilevel"/>
    <w:tmpl w:val="057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D68A7"/>
    <w:multiLevelType w:val="multilevel"/>
    <w:tmpl w:val="37F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53CA3"/>
    <w:multiLevelType w:val="multilevel"/>
    <w:tmpl w:val="E716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1C5"/>
    <w:rsid w:val="00001240"/>
    <w:rsid w:val="00006D1D"/>
    <w:rsid w:val="000114E5"/>
    <w:rsid w:val="00011BC4"/>
    <w:rsid w:val="00013E71"/>
    <w:rsid w:val="000144C2"/>
    <w:rsid w:val="00014DC3"/>
    <w:rsid w:val="00016420"/>
    <w:rsid w:val="00023432"/>
    <w:rsid w:val="00024CF7"/>
    <w:rsid w:val="00027571"/>
    <w:rsid w:val="0003008D"/>
    <w:rsid w:val="0003041D"/>
    <w:rsid w:val="000328F4"/>
    <w:rsid w:val="00033C1F"/>
    <w:rsid w:val="00035025"/>
    <w:rsid w:val="000403B0"/>
    <w:rsid w:val="000404D3"/>
    <w:rsid w:val="00047B42"/>
    <w:rsid w:val="00050E11"/>
    <w:rsid w:val="00055507"/>
    <w:rsid w:val="000573B4"/>
    <w:rsid w:val="00057537"/>
    <w:rsid w:val="000578F0"/>
    <w:rsid w:val="00060A9E"/>
    <w:rsid w:val="00061701"/>
    <w:rsid w:val="00061B3D"/>
    <w:rsid w:val="000626EE"/>
    <w:rsid w:val="000666A8"/>
    <w:rsid w:val="000703CF"/>
    <w:rsid w:val="00071E51"/>
    <w:rsid w:val="0007210E"/>
    <w:rsid w:val="0007250D"/>
    <w:rsid w:val="000742EE"/>
    <w:rsid w:val="000809B1"/>
    <w:rsid w:val="00081843"/>
    <w:rsid w:val="00083AA3"/>
    <w:rsid w:val="0008783C"/>
    <w:rsid w:val="00090109"/>
    <w:rsid w:val="00091A82"/>
    <w:rsid w:val="00095D50"/>
    <w:rsid w:val="00096C7E"/>
    <w:rsid w:val="0009776D"/>
    <w:rsid w:val="0009785A"/>
    <w:rsid w:val="00097AB5"/>
    <w:rsid w:val="000A0761"/>
    <w:rsid w:val="000A143C"/>
    <w:rsid w:val="000A26E8"/>
    <w:rsid w:val="000A3061"/>
    <w:rsid w:val="000A4D5B"/>
    <w:rsid w:val="000A5E14"/>
    <w:rsid w:val="000B385C"/>
    <w:rsid w:val="000B3CBB"/>
    <w:rsid w:val="000B4E09"/>
    <w:rsid w:val="000B5452"/>
    <w:rsid w:val="000B7431"/>
    <w:rsid w:val="000C0205"/>
    <w:rsid w:val="000C3A82"/>
    <w:rsid w:val="000C3EF2"/>
    <w:rsid w:val="000C464F"/>
    <w:rsid w:val="000C56E7"/>
    <w:rsid w:val="000C5F80"/>
    <w:rsid w:val="000C7EBA"/>
    <w:rsid w:val="000D29DD"/>
    <w:rsid w:val="000D40F4"/>
    <w:rsid w:val="000E0192"/>
    <w:rsid w:val="000E1E67"/>
    <w:rsid w:val="000E294A"/>
    <w:rsid w:val="000E465E"/>
    <w:rsid w:val="000E59E5"/>
    <w:rsid w:val="000E69D3"/>
    <w:rsid w:val="000F1664"/>
    <w:rsid w:val="000F328E"/>
    <w:rsid w:val="000F3460"/>
    <w:rsid w:val="000F5ED2"/>
    <w:rsid w:val="000F64B8"/>
    <w:rsid w:val="000F68D7"/>
    <w:rsid w:val="000F6954"/>
    <w:rsid w:val="00101348"/>
    <w:rsid w:val="001020BC"/>
    <w:rsid w:val="001034C0"/>
    <w:rsid w:val="00107593"/>
    <w:rsid w:val="0011111F"/>
    <w:rsid w:val="001142F1"/>
    <w:rsid w:val="001145D0"/>
    <w:rsid w:val="00115408"/>
    <w:rsid w:val="00115A69"/>
    <w:rsid w:val="00116CBE"/>
    <w:rsid w:val="001223F8"/>
    <w:rsid w:val="00122A6E"/>
    <w:rsid w:val="00123959"/>
    <w:rsid w:val="001267C0"/>
    <w:rsid w:val="00126EAF"/>
    <w:rsid w:val="00131981"/>
    <w:rsid w:val="0013209A"/>
    <w:rsid w:val="00134395"/>
    <w:rsid w:val="001348E6"/>
    <w:rsid w:val="00136636"/>
    <w:rsid w:val="00150945"/>
    <w:rsid w:val="0015675B"/>
    <w:rsid w:val="00157F45"/>
    <w:rsid w:val="00157FB5"/>
    <w:rsid w:val="00166643"/>
    <w:rsid w:val="00170805"/>
    <w:rsid w:val="00180C99"/>
    <w:rsid w:val="0018265D"/>
    <w:rsid w:val="00185F6E"/>
    <w:rsid w:val="00195360"/>
    <w:rsid w:val="001955A9"/>
    <w:rsid w:val="00196CEE"/>
    <w:rsid w:val="001A3307"/>
    <w:rsid w:val="001A3496"/>
    <w:rsid w:val="001A3D76"/>
    <w:rsid w:val="001A4E15"/>
    <w:rsid w:val="001A6D39"/>
    <w:rsid w:val="001B0F5F"/>
    <w:rsid w:val="001B10C4"/>
    <w:rsid w:val="001B259D"/>
    <w:rsid w:val="001B448B"/>
    <w:rsid w:val="001B64F5"/>
    <w:rsid w:val="001B69C8"/>
    <w:rsid w:val="001B71B0"/>
    <w:rsid w:val="001B7F5D"/>
    <w:rsid w:val="001C0F5E"/>
    <w:rsid w:val="001C2202"/>
    <w:rsid w:val="001C38E5"/>
    <w:rsid w:val="001D32B0"/>
    <w:rsid w:val="001D35A0"/>
    <w:rsid w:val="001D5C51"/>
    <w:rsid w:val="001E040A"/>
    <w:rsid w:val="001E1B99"/>
    <w:rsid w:val="001E271B"/>
    <w:rsid w:val="001E3BCF"/>
    <w:rsid w:val="001E44C0"/>
    <w:rsid w:val="001E5C54"/>
    <w:rsid w:val="001E765A"/>
    <w:rsid w:val="001F1ECF"/>
    <w:rsid w:val="001F22EE"/>
    <w:rsid w:val="001F6B17"/>
    <w:rsid w:val="002001C5"/>
    <w:rsid w:val="00205C77"/>
    <w:rsid w:val="002102C8"/>
    <w:rsid w:val="00210556"/>
    <w:rsid w:val="00214DE2"/>
    <w:rsid w:val="00222C5C"/>
    <w:rsid w:val="002234B0"/>
    <w:rsid w:val="00223C35"/>
    <w:rsid w:val="00227E3F"/>
    <w:rsid w:val="00230338"/>
    <w:rsid w:val="0023114B"/>
    <w:rsid w:val="00232C7C"/>
    <w:rsid w:val="002345A1"/>
    <w:rsid w:val="00235A0B"/>
    <w:rsid w:val="00235E7A"/>
    <w:rsid w:val="002360FB"/>
    <w:rsid w:val="00240BA5"/>
    <w:rsid w:val="002417C8"/>
    <w:rsid w:val="0024333B"/>
    <w:rsid w:val="00243432"/>
    <w:rsid w:val="002434A3"/>
    <w:rsid w:val="00244B43"/>
    <w:rsid w:val="00244CB7"/>
    <w:rsid w:val="0024757D"/>
    <w:rsid w:val="0025038F"/>
    <w:rsid w:val="002524FB"/>
    <w:rsid w:val="00254B03"/>
    <w:rsid w:val="002559C4"/>
    <w:rsid w:val="002619A7"/>
    <w:rsid w:val="002620F5"/>
    <w:rsid w:val="00262BBD"/>
    <w:rsid w:val="00263C9D"/>
    <w:rsid w:val="0026555D"/>
    <w:rsid w:val="002658C4"/>
    <w:rsid w:val="00267308"/>
    <w:rsid w:val="00271B71"/>
    <w:rsid w:val="00277E5E"/>
    <w:rsid w:val="00280621"/>
    <w:rsid w:val="002832EF"/>
    <w:rsid w:val="002834A3"/>
    <w:rsid w:val="00287AAB"/>
    <w:rsid w:val="002949C8"/>
    <w:rsid w:val="00296AA0"/>
    <w:rsid w:val="00296D0C"/>
    <w:rsid w:val="002A02DA"/>
    <w:rsid w:val="002A396D"/>
    <w:rsid w:val="002B447C"/>
    <w:rsid w:val="002B51E6"/>
    <w:rsid w:val="002B5B80"/>
    <w:rsid w:val="002C06EF"/>
    <w:rsid w:val="002C0D2E"/>
    <w:rsid w:val="002C200A"/>
    <w:rsid w:val="002C376C"/>
    <w:rsid w:val="002C5A7D"/>
    <w:rsid w:val="002C719A"/>
    <w:rsid w:val="002D003B"/>
    <w:rsid w:val="002D0B66"/>
    <w:rsid w:val="002D35D5"/>
    <w:rsid w:val="002D71BD"/>
    <w:rsid w:val="002E1C70"/>
    <w:rsid w:val="002E28FF"/>
    <w:rsid w:val="002E4B21"/>
    <w:rsid w:val="002E51C6"/>
    <w:rsid w:val="002F023B"/>
    <w:rsid w:val="00300B91"/>
    <w:rsid w:val="003010C6"/>
    <w:rsid w:val="003014F9"/>
    <w:rsid w:val="00301CBC"/>
    <w:rsid w:val="00310BD9"/>
    <w:rsid w:val="00310C59"/>
    <w:rsid w:val="00314F45"/>
    <w:rsid w:val="00316F21"/>
    <w:rsid w:val="0032073D"/>
    <w:rsid w:val="00325FB6"/>
    <w:rsid w:val="003262AB"/>
    <w:rsid w:val="003266B8"/>
    <w:rsid w:val="00326E0A"/>
    <w:rsid w:val="003305B8"/>
    <w:rsid w:val="00331CCD"/>
    <w:rsid w:val="00340545"/>
    <w:rsid w:val="00340C7C"/>
    <w:rsid w:val="0034395F"/>
    <w:rsid w:val="0034586F"/>
    <w:rsid w:val="003502A3"/>
    <w:rsid w:val="003508AA"/>
    <w:rsid w:val="00351864"/>
    <w:rsid w:val="003536AD"/>
    <w:rsid w:val="003538DF"/>
    <w:rsid w:val="0035493C"/>
    <w:rsid w:val="003570A3"/>
    <w:rsid w:val="00357C6A"/>
    <w:rsid w:val="00360460"/>
    <w:rsid w:val="003617BD"/>
    <w:rsid w:val="00361C58"/>
    <w:rsid w:val="00362B37"/>
    <w:rsid w:val="00363AB7"/>
    <w:rsid w:val="00365012"/>
    <w:rsid w:val="00365260"/>
    <w:rsid w:val="003710AB"/>
    <w:rsid w:val="003739C9"/>
    <w:rsid w:val="003756BD"/>
    <w:rsid w:val="00381D6A"/>
    <w:rsid w:val="00382A4C"/>
    <w:rsid w:val="00382E1A"/>
    <w:rsid w:val="00390C2F"/>
    <w:rsid w:val="003977C9"/>
    <w:rsid w:val="003A32F3"/>
    <w:rsid w:val="003A5AB5"/>
    <w:rsid w:val="003A6F9D"/>
    <w:rsid w:val="003B403C"/>
    <w:rsid w:val="003C42E1"/>
    <w:rsid w:val="003C75FD"/>
    <w:rsid w:val="003D006B"/>
    <w:rsid w:val="003D16CA"/>
    <w:rsid w:val="003D5766"/>
    <w:rsid w:val="003E0D26"/>
    <w:rsid w:val="003E172D"/>
    <w:rsid w:val="003E53AC"/>
    <w:rsid w:val="003E619A"/>
    <w:rsid w:val="003E64CE"/>
    <w:rsid w:val="003E6822"/>
    <w:rsid w:val="003F2CB3"/>
    <w:rsid w:val="003F39AA"/>
    <w:rsid w:val="003F401C"/>
    <w:rsid w:val="003F4DBD"/>
    <w:rsid w:val="004002F9"/>
    <w:rsid w:val="0040366F"/>
    <w:rsid w:val="00405781"/>
    <w:rsid w:val="00405D02"/>
    <w:rsid w:val="004121FB"/>
    <w:rsid w:val="00412BD5"/>
    <w:rsid w:val="0041483D"/>
    <w:rsid w:val="0041706E"/>
    <w:rsid w:val="004223EE"/>
    <w:rsid w:val="00422C8B"/>
    <w:rsid w:val="00426BD7"/>
    <w:rsid w:val="00433200"/>
    <w:rsid w:val="00434163"/>
    <w:rsid w:val="004349E9"/>
    <w:rsid w:val="004419DA"/>
    <w:rsid w:val="00441F1F"/>
    <w:rsid w:val="00442D29"/>
    <w:rsid w:val="00442F52"/>
    <w:rsid w:val="00447C74"/>
    <w:rsid w:val="0045154C"/>
    <w:rsid w:val="004569BA"/>
    <w:rsid w:val="00457EB3"/>
    <w:rsid w:val="0046194C"/>
    <w:rsid w:val="0046602A"/>
    <w:rsid w:val="00470217"/>
    <w:rsid w:val="00470BF5"/>
    <w:rsid w:val="00471B51"/>
    <w:rsid w:val="00473AC1"/>
    <w:rsid w:val="00473EF7"/>
    <w:rsid w:val="004805E8"/>
    <w:rsid w:val="00480650"/>
    <w:rsid w:val="004816D7"/>
    <w:rsid w:val="00486A1C"/>
    <w:rsid w:val="00486D14"/>
    <w:rsid w:val="004906DF"/>
    <w:rsid w:val="00493F60"/>
    <w:rsid w:val="004A04E4"/>
    <w:rsid w:val="004A1C30"/>
    <w:rsid w:val="004A29CB"/>
    <w:rsid w:val="004A672C"/>
    <w:rsid w:val="004A6EC8"/>
    <w:rsid w:val="004B353C"/>
    <w:rsid w:val="004B38AB"/>
    <w:rsid w:val="004B4A3E"/>
    <w:rsid w:val="004C2D33"/>
    <w:rsid w:val="004C3777"/>
    <w:rsid w:val="004C496C"/>
    <w:rsid w:val="004C617A"/>
    <w:rsid w:val="004D02FA"/>
    <w:rsid w:val="004D1394"/>
    <w:rsid w:val="004D52B5"/>
    <w:rsid w:val="004E1AFD"/>
    <w:rsid w:val="004E212A"/>
    <w:rsid w:val="004E2595"/>
    <w:rsid w:val="004E2AED"/>
    <w:rsid w:val="004E3193"/>
    <w:rsid w:val="004E3B06"/>
    <w:rsid w:val="004E469D"/>
    <w:rsid w:val="004E53E5"/>
    <w:rsid w:val="004E5C39"/>
    <w:rsid w:val="004F18C1"/>
    <w:rsid w:val="004F2C87"/>
    <w:rsid w:val="004F4A99"/>
    <w:rsid w:val="004F69F8"/>
    <w:rsid w:val="00500105"/>
    <w:rsid w:val="0050104E"/>
    <w:rsid w:val="00502147"/>
    <w:rsid w:val="00502E78"/>
    <w:rsid w:val="00505AB9"/>
    <w:rsid w:val="0051509B"/>
    <w:rsid w:val="00517235"/>
    <w:rsid w:val="00522D6B"/>
    <w:rsid w:val="00524C0F"/>
    <w:rsid w:val="00527C33"/>
    <w:rsid w:val="005326CA"/>
    <w:rsid w:val="005366C9"/>
    <w:rsid w:val="005410FE"/>
    <w:rsid w:val="00547CD9"/>
    <w:rsid w:val="0055027E"/>
    <w:rsid w:val="00550C68"/>
    <w:rsid w:val="00552F11"/>
    <w:rsid w:val="005537F6"/>
    <w:rsid w:val="00555988"/>
    <w:rsid w:val="00557729"/>
    <w:rsid w:val="0056206E"/>
    <w:rsid w:val="005629CB"/>
    <w:rsid w:val="00564B79"/>
    <w:rsid w:val="005653BC"/>
    <w:rsid w:val="00565A56"/>
    <w:rsid w:val="0056613B"/>
    <w:rsid w:val="00566FEB"/>
    <w:rsid w:val="005672BD"/>
    <w:rsid w:val="00567C42"/>
    <w:rsid w:val="005730FD"/>
    <w:rsid w:val="00573AE0"/>
    <w:rsid w:val="0057488A"/>
    <w:rsid w:val="00574C32"/>
    <w:rsid w:val="0057620E"/>
    <w:rsid w:val="00576AFE"/>
    <w:rsid w:val="00576F40"/>
    <w:rsid w:val="00577B82"/>
    <w:rsid w:val="0058027C"/>
    <w:rsid w:val="005821C1"/>
    <w:rsid w:val="0058664F"/>
    <w:rsid w:val="00587431"/>
    <w:rsid w:val="00587485"/>
    <w:rsid w:val="00591B81"/>
    <w:rsid w:val="00592C4D"/>
    <w:rsid w:val="00594260"/>
    <w:rsid w:val="0059746A"/>
    <w:rsid w:val="005978F3"/>
    <w:rsid w:val="005A0694"/>
    <w:rsid w:val="005A0CF5"/>
    <w:rsid w:val="005A3ACE"/>
    <w:rsid w:val="005A5221"/>
    <w:rsid w:val="005A59B7"/>
    <w:rsid w:val="005A5E04"/>
    <w:rsid w:val="005A72C7"/>
    <w:rsid w:val="005B18FB"/>
    <w:rsid w:val="005B3523"/>
    <w:rsid w:val="005B56D3"/>
    <w:rsid w:val="005B5D5D"/>
    <w:rsid w:val="005C073A"/>
    <w:rsid w:val="005C07F4"/>
    <w:rsid w:val="005C2DB6"/>
    <w:rsid w:val="005C4080"/>
    <w:rsid w:val="005C4B82"/>
    <w:rsid w:val="005C5CD0"/>
    <w:rsid w:val="005C6B7E"/>
    <w:rsid w:val="005D1BF9"/>
    <w:rsid w:val="005D1C7F"/>
    <w:rsid w:val="005D25F6"/>
    <w:rsid w:val="005D2952"/>
    <w:rsid w:val="005D3250"/>
    <w:rsid w:val="005D5BF5"/>
    <w:rsid w:val="005E11FA"/>
    <w:rsid w:val="005E2643"/>
    <w:rsid w:val="005E46F9"/>
    <w:rsid w:val="005E5535"/>
    <w:rsid w:val="005E6FEF"/>
    <w:rsid w:val="005E7B82"/>
    <w:rsid w:val="005F10ED"/>
    <w:rsid w:val="005F2C75"/>
    <w:rsid w:val="005F47BE"/>
    <w:rsid w:val="005F6254"/>
    <w:rsid w:val="006007F7"/>
    <w:rsid w:val="006048DF"/>
    <w:rsid w:val="00607215"/>
    <w:rsid w:val="00610264"/>
    <w:rsid w:val="006117E0"/>
    <w:rsid w:val="00616C6A"/>
    <w:rsid w:val="0062244D"/>
    <w:rsid w:val="006234CE"/>
    <w:rsid w:val="00624464"/>
    <w:rsid w:val="00627F08"/>
    <w:rsid w:val="0063224B"/>
    <w:rsid w:val="006323B1"/>
    <w:rsid w:val="0063268F"/>
    <w:rsid w:val="00633DF4"/>
    <w:rsid w:val="00636AD4"/>
    <w:rsid w:val="00640AD9"/>
    <w:rsid w:val="00640AFA"/>
    <w:rsid w:val="00641326"/>
    <w:rsid w:val="00642385"/>
    <w:rsid w:val="006512E9"/>
    <w:rsid w:val="00652E10"/>
    <w:rsid w:val="00653439"/>
    <w:rsid w:val="006547E2"/>
    <w:rsid w:val="00655600"/>
    <w:rsid w:val="00666252"/>
    <w:rsid w:val="00666958"/>
    <w:rsid w:val="0067271D"/>
    <w:rsid w:val="00672D8E"/>
    <w:rsid w:val="006733AB"/>
    <w:rsid w:val="00674055"/>
    <w:rsid w:val="00675B4C"/>
    <w:rsid w:val="00687037"/>
    <w:rsid w:val="00687146"/>
    <w:rsid w:val="00691E6E"/>
    <w:rsid w:val="00693984"/>
    <w:rsid w:val="00693D89"/>
    <w:rsid w:val="00695628"/>
    <w:rsid w:val="006A1A42"/>
    <w:rsid w:val="006A309B"/>
    <w:rsid w:val="006A3932"/>
    <w:rsid w:val="006A3E7E"/>
    <w:rsid w:val="006A47C6"/>
    <w:rsid w:val="006A54AD"/>
    <w:rsid w:val="006A5CBE"/>
    <w:rsid w:val="006B18DF"/>
    <w:rsid w:val="006B384D"/>
    <w:rsid w:val="006B4B04"/>
    <w:rsid w:val="006B6BA4"/>
    <w:rsid w:val="006B6E2C"/>
    <w:rsid w:val="006B7C89"/>
    <w:rsid w:val="006B7EA2"/>
    <w:rsid w:val="006C1371"/>
    <w:rsid w:val="006C4DED"/>
    <w:rsid w:val="006C58D5"/>
    <w:rsid w:val="006C6591"/>
    <w:rsid w:val="006D01BB"/>
    <w:rsid w:val="006D154F"/>
    <w:rsid w:val="006D16D1"/>
    <w:rsid w:val="006D2678"/>
    <w:rsid w:val="006D3B34"/>
    <w:rsid w:val="006D629F"/>
    <w:rsid w:val="006D69E9"/>
    <w:rsid w:val="006D6F32"/>
    <w:rsid w:val="006E1C73"/>
    <w:rsid w:val="006E32A6"/>
    <w:rsid w:val="006E44CD"/>
    <w:rsid w:val="006E7651"/>
    <w:rsid w:val="006E77AE"/>
    <w:rsid w:val="006F1114"/>
    <w:rsid w:val="006F1DC5"/>
    <w:rsid w:val="006F4FEB"/>
    <w:rsid w:val="006F5F0E"/>
    <w:rsid w:val="006F6D76"/>
    <w:rsid w:val="00701793"/>
    <w:rsid w:val="007024F0"/>
    <w:rsid w:val="00702A27"/>
    <w:rsid w:val="007031A4"/>
    <w:rsid w:val="007038C1"/>
    <w:rsid w:val="00703D84"/>
    <w:rsid w:val="00704B50"/>
    <w:rsid w:val="0070608E"/>
    <w:rsid w:val="00707F82"/>
    <w:rsid w:val="007107A5"/>
    <w:rsid w:val="007108C4"/>
    <w:rsid w:val="00711655"/>
    <w:rsid w:val="0071665B"/>
    <w:rsid w:val="00717454"/>
    <w:rsid w:val="007210E3"/>
    <w:rsid w:val="00722B4B"/>
    <w:rsid w:val="007309B9"/>
    <w:rsid w:val="0073102B"/>
    <w:rsid w:val="00731308"/>
    <w:rsid w:val="007320D6"/>
    <w:rsid w:val="00735FAE"/>
    <w:rsid w:val="0073603D"/>
    <w:rsid w:val="00736CE4"/>
    <w:rsid w:val="00736F24"/>
    <w:rsid w:val="00741113"/>
    <w:rsid w:val="0074170E"/>
    <w:rsid w:val="00747228"/>
    <w:rsid w:val="00750A38"/>
    <w:rsid w:val="00754132"/>
    <w:rsid w:val="007543CC"/>
    <w:rsid w:val="0076047C"/>
    <w:rsid w:val="00761E21"/>
    <w:rsid w:val="00762BC0"/>
    <w:rsid w:val="00763C0D"/>
    <w:rsid w:val="0076529A"/>
    <w:rsid w:val="0076580F"/>
    <w:rsid w:val="00767D61"/>
    <w:rsid w:val="00770C3B"/>
    <w:rsid w:val="00773939"/>
    <w:rsid w:val="0077522A"/>
    <w:rsid w:val="00776F20"/>
    <w:rsid w:val="00780910"/>
    <w:rsid w:val="007812FC"/>
    <w:rsid w:val="0078400C"/>
    <w:rsid w:val="00784A92"/>
    <w:rsid w:val="00790403"/>
    <w:rsid w:val="007908BF"/>
    <w:rsid w:val="00792B3A"/>
    <w:rsid w:val="007936A3"/>
    <w:rsid w:val="007A1CF9"/>
    <w:rsid w:val="007A2EF1"/>
    <w:rsid w:val="007A6625"/>
    <w:rsid w:val="007A72F1"/>
    <w:rsid w:val="007B7E6F"/>
    <w:rsid w:val="007C22B8"/>
    <w:rsid w:val="007C3FE8"/>
    <w:rsid w:val="007C5222"/>
    <w:rsid w:val="007C5328"/>
    <w:rsid w:val="007D2EF6"/>
    <w:rsid w:val="007D398C"/>
    <w:rsid w:val="007D5B03"/>
    <w:rsid w:val="007D6E85"/>
    <w:rsid w:val="007D74BD"/>
    <w:rsid w:val="007D78E0"/>
    <w:rsid w:val="007E1CA2"/>
    <w:rsid w:val="007E2D1F"/>
    <w:rsid w:val="007E3863"/>
    <w:rsid w:val="007E50FA"/>
    <w:rsid w:val="007F386D"/>
    <w:rsid w:val="007F3B2B"/>
    <w:rsid w:val="007F4831"/>
    <w:rsid w:val="007F6E8A"/>
    <w:rsid w:val="007F7C21"/>
    <w:rsid w:val="00801B01"/>
    <w:rsid w:val="00802EF7"/>
    <w:rsid w:val="00803C26"/>
    <w:rsid w:val="00803C85"/>
    <w:rsid w:val="008238F0"/>
    <w:rsid w:val="008276F1"/>
    <w:rsid w:val="00831E01"/>
    <w:rsid w:val="00834689"/>
    <w:rsid w:val="00836A84"/>
    <w:rsid w:val="00837A83"/>
    <w:rsid w:val="00837A91"/>
    <w:rsid w:val="008401D0"/>
    <w:rsid w:val="008420F1"/>
    <w:rsid w:val="0084326F"/>
    <w:rsid w:val="00843B40"/>
    <w:rsid w:val="00844AB7"/>
    <w:rsid w:val="00845392"/>
    <w:rsid w:val="0084566C"/>
    <w:rsid w:val="008465CA"/>
    <w:rsid w:val="00850B02"/>
    <w:rsid w:val="00851FD4"/>
    <w:rsid w:val="008531FD"/>
    <w:rsid w:val="008572A6"/>
    <w:rsid w:val="0086013E"/>
    <w:rsid w:val="0086135E"/>
    <w:rsid w:val="00861B9D"/>
    <w:rsid w:val="00861E93"/>
    <w:rsid w:val="0086363C"/>
    <w:rsid w:val="00865779"/>
    <w:rsid w:val="00866B93"/>
    <w:rsid w:val="00874E47"/>
    <w:rsid w:val="00880C31"/>
    <w:rsid w:val="00883C0F"/>
    <w:rsid w:val="00886380"/>
    <w:rsid w:val="00890507"/>
    <w:rsid w:val="008913E1"/>
    <w:rsid w:val="008916DC"/>
    <w:rsid w:val="00892DDC"/>
    <w:rsid w:val="00893BBC"/>
    <w:rsid w:val="008961E2"/>
    <w:rsid w:val="00896D52"/>
    <w:rsid w:val="008A139D"/>
    <w:rsid w:val="008A5CCA"/>
    <w:rsid w:val="008A6257"/>
    <w:rsid w:val="008A63C3"/>
    <w:rsid w:val="008A6802"/>
    <w:rsid w:val="008B2A48"/>
    <w:rsid w:val="008B327C"/>
    <w:rsid w:val="008B6467"/>
    <w:rsid w:val="008B7C7F"/>
    <w:rsid w:val="008C09CD"/>
    <w:rsid w:val="008C0FE8"/>
    <w:rsid w:val="008C67D8"/>
    <w:rsid w:val="008C702D"/>
    <w:rsid w:val="008D0FF5"/>
    <w:rsid w:val="008D2D09"/>
    <w:rsid w:val="008D2E9A"/>
    <w:rsid w:val="008D4200"/>
    <w:rsid w:val="008D4D4E"/>
    <w:rsid w:val="008D68CE"/>
    <w:rsid w:val="008D7E24"/>
    <w:rsid w:val="008E0A33"/>
    <w:rsid w:val="008E5C33"/>
    <w:rsid w:val="008E6E0B"/>
    <w:rsid w:val="008E7586"/>
    <w:rsid w:val="008F1203"/>
    <w:rsid w:val="008F3035"/>
    <w:rsid w:val="008F47AE"/>
    <w:rsid w:val="008F52F8"/>
    <w:rsid w:val="00903BED"/>
    <w:rsid w:val="00905E37"/>
    <w:rsid w:val="00912F11"/>
    <w:rsid w:val="00913226"/>
    <w:rsid w:val="0091401E"/>
    <w:rsid w:val="00915AC3"/>
    <w:rsid w:val="009204EB"/>
    <w:rsid w:val="00921ADC"/>
    <w:rsid w:val="0093092D"/>
    <w:rsid w:val="009328D1"/>
    <w:rsid w:val="00933565"/>
    <w:rsid w:val="00933E59"/>
    <w:rsid w:val="0093743B"/>
    <w:rsid w:val="009405E0"/>
    <w:rsid w:val="00940C87"/>
    <w:rsid w:val="009428C0"/>
    <w:rsid w:val="00942C1A"/>
    <w:rsid w:val="0094508A"/>
    <w:rsid w:val="00950A00"/>
    <w:rsid w:val="00954212"/>
    <w:rsid w:val="00955C7F"/>
    <w:rsid w:val="009561A6"/>
    <w:rsid w:val="00956FCE"/>
    <w:rsid w:val="00956FE0"/>
    <w:rsid w:val="00957FEF"/>
    <w:rsid w:val="00965451"/>
    <w:rsid w:val="009678A0"/>
    <w:rsid w:val="009705C5"/>
    <w:rsid w:val="009708A1"/>
    <w:rsid w:val="00975575"/>
    <w:rsid w:val="009846F0"/>
    <w:rsid w:val="00987068"/>
    <w:rsid w:val="00991D1F"/>
    <w:rsid w:val="009929E1"/>
    <w:rsid w:val="0099449F"/>
    <w:rsid w:val="00995DBF"/>
    <w:rsid w:val="009A1D23"/>
    <w:rsid w:val="009A2714"/>
    <w:rsid w:val="009A47B1"/>
    <w:rsid w:val="009A4906"/>
    <w:rsid w:val="009A7F59"/>
    <w:rsid w:val="009B1234"/>
    <w:rsid w:val="009B1474"/>
    <w:rsid w:val="009B1D2E"/>
    <w:rsid w:val="009B4BB3"/>
    <w:rsid w:val="009C36BA"/>
    <w:rsid w:val="009C3DF3"/>
    <w:rsid w:val="009C4AAB"/>
    <w:rsid w:val="009C4B7B"/>
    <w:rsid w:val="009C5898"/>
    <w:rsid w:val="009C6691"/>
    <w:rsid w:val="009D0351"/>
    <w:rsid w:val="009D1DF7"/>
    <w:rsid w:val="009D2CC3"/>
    <w:rsid w:val="009D32BE"/>
    <w:rsid w:val="009D606D"/>
    <w:rsid w:val="009E4AD7"/>
    <w:rsid w:val="009F142B"/>
    <w:rsid w:val="009F153C"/>
    <w:rsid w:val="009F1C1B"/>
    <w:rsid w:val="009F2835"/>
    <w:rsid w:val="009F3140"/>
    <w:rsid w:val="009F34F4"/>
    <w:rsid w:val="009F4D2B"/>
    <w:rsid w:val="00A01365"/>
    <w:rsid w:val="00A038C9"/>
    <w:rsid w:val="00A0484F"/>
    <w:rsid w:val="00A07632"/>
    <w:rsid w:val="00A10E11"/>
    <w:rsid w:val="00A11DBB"/>
    <w:rsid w:val="00A128A5"/>
    <w:rsid w:val="00A15E1F"/>
    <w:rsid w:val="00A2125A"/>
    <w:rsid w:val="00A275BD"/>
    <w:rsid w:val="00A322BA"/>
    <w:rsid w:val="00A33567"/>
    <w:rsid w:val="00A34130"/>
    <w:rsid w:val="00A37ADC"/>
    <w:rsid w:val="00A41248"/>
    <w:rsid w:val="00A43670"/>
    <w:rsid w:val="00A437FF"/>
    <w:rsid w:val="00A439A0"/>
    <w:rsid w:val="00A44453"/>
    <w:rsid w:val="00A45CD5"/>
    <w:rsid w:val="00A46DB2"/>
    <w:rsid w:val="00A50CBB"/>
    <w:rsid w:val="00A525EF"/>
    <w:rsid w:val="00A53812"/>
    <w:rsid w:val="00A53C46"/>
    <w:rsid w:val="00A56B69"/>
    <w:rsid w:val="00A6185C"/>
    <w:rsid w:val="00A61DC8"/>
    <w:rsid w:val="00A622B3"/>
    <w:rsid w:val="00A63D8E"/>
    <w:rsid w:val="00A6434F"/>
    <w:rsid w:val="00A64A9E"/>
    <w:rsid w:val="00A701E8"/>
    <w:rsid w:val="00A7119F"/>
    <w:rsid w:val="00A73332"/>
    <w:rsid w:val="00A7507F"/>
    <w:rsid w:val="00A75723"/>
    <w:rsid w:val="00A757A4"/>
    <w:rsid w:val="00A75D83"/>
    <w:rsid w:val="00A7766A"/>
    <w:rsid w:val="00A77724"/>
    <w:rsid w:val="00A77781"/>
    <w:rsid w:val="00A83715"/>
    <w:rsid w:val="00A85D50"/>
    <w:rsid w:val="00A86096"/>
    <w:rsid w:val="00A86864"/>
    <w:rsid w:val="00A87115"/>
    <w:rsid w:val="00A900DD"/>
    <w:rsid w:val="00A92FA2"/>
    <w:rsid w:val="00A94617"/>
    <w:rsid w:val="00A95E1E"/>
    <w:rsid w:val="00A96308"/>
    <w:rsid w:val="00A967E4"/>
    <w:rsid w:val="00A96D74"/>
    <w:rsid w:val="00AA57BA"/>
    <w:rsid w:val="00AA583B"/>
    <w:rsid w:val="00AB2CAF"/>
    <w:rsid w:val="00AC20FF"/>
    <w:rsid w:val="00AC2A66"/>
    <w:rsid w:val="00AC4201"/>
    <w:rsid w:val="00AC4583"/>
    <w:rsid w:val="00AC514B"/>
    <w:rsid w:val="00AC587D"/>
    <w:rsid w:val="00AC767C"/>
    <w:rsid w:val="00AC7812"/>
    <w:rsid w:val="00AD1E08"/>
    <w:rsid w:val="00AD65DD"/>
    <w:rsid w:val="00AD7E13"/>
    <w:rsid w:val="00AE1D85"/>
    <w:rsid w:val="00AE2A94"/>
    <w:rsid w:val="00AE4E59"/>
    <w:rsid w:val="00AF0348"/>
    <w:rsid w:val="00AF0BAB"/>
    <w:rsid w:val="00AF20B7"/>
    <w:rsid w:val="00AF4695"/>
    <w:rsid w:val="00AF5F0A"/>
    <w:rsid w:val="00AF68D4"/>
    <w:rsid w:val="00AF6C30"/>
    <w:rsid w:val="00B03B6C"/>
    <w:rsid w:val="00B07195"/>
    <w:rsid w:val="00B10D75"/>
    <w:rsid w:val="00B12C82"/>
    <w:rsid w:val="00B140E9"/>
    <w:rsid w:val="00B1776D"/>
    <w:rsid w:val="00B2447A"/>
    <w:rsid w:val="00B24F27"/>
    <w:rsid w:val="00B25DF0"/>
    <w:rsid w:val="00B25EDF"/>
    <w:rsid w:val="00B26475"/>
    <w:rsid w:val="00B2698F"/>
    <w:rsid w:val="00B26C96"/>
    <w:rsid w:val="00B270AB"/>
    <w:rsid w:val="00B27459"/>
    <w:rsid w:val="00B30924"/>
    <w:rsid w:val="00B34283"/>
    <w:rsid w:val="00B418D4"/>
    <w:rsid w:val="00B43C45"/>
    <w:rsid w:val="00B4661C"/>
    <w:rsid w:val="00B46910"/>
    <w:rsid w:val="00B518FD"/>
    <w:rsid w:val="00B53526"/>
    <w:rsid w:val="00B55E9E"/>
    <w:rsid w:val="00B6038D"/>
    <w:rsid w:val="00B60B93"/>
    <w:rsid w:val="00B60BBD"/>
    <w:rsid w:val="00B61942"/>
    <w:rsid w:val="00B654F0"/>
    <w:rsid w:val="00B65C9F"/>
    <w:rsid w:val="00B67D7B"/>
    <w:rsid w:val="00B7027B"/>
    <w:rsid w:val="00B718C2"/>
    <w:rsid w:val="00B71AFD"/>
    <w:rsid w:val="00B773F4"/>
    <w:rsid w:val="00B773FF"/>
    <w:rsid w:val="00B778AD"/>
    <w:rsid w:val="00B80492"/>
    <w:rsid w:val="00B80908"/>
    <w:rsid w:val="00B914AC"/>
    <w:rsid w:val="00B927FF"/>
    <w:rsid w:val="00BA025B"/>
    <w:rsid w:val="00BA088A"/>
    <w:rsid w:val="00BA29B8"/>
    <w:rsid w:val="00BA2E23"/>
    <w:rsid w:val="00BA3FF7"/>
    <w:rsid w:val="00BA64B9"/>
    <w:rsid w:val="00BA6E6A"/>
    <w:rsid w:val="00BA7615"/>
    <w:rsid w:val="00BB0169"/>
    <w:rsid w:val="00BB0DB2"/>
    <w:rsid w:val="00BB1754"/>
    <w:rsid w:val="00BB23F1"/>
    <w:rsid w:val="00BB4CF3"/>
    <w:rsid w:val="00BB5B44"/>
    <w:rsid w:val="00BB617A"/>
    <w:rsid w:val="00BB6AE7"/>
    <w:rsid w:val="00BB7266"/>
    <w:rsid w:val="00BC6FE0"/>
    <w:rsid w:val="00BC7C32"/>
    <w:rsid w:val="00BD005C"/>
    <w:rsid w:val="00BE13B2"/>
    <w:rsid w:val="00BE371D"/>
    <w:rsid w:val="00BF67AA"/>
    <w:rsid w:val="00BF68DB"/>
    <w:rsid w:val="00BF6C04"/>
    <w:rsid w:val="00C03F83"/>
    <w:rsid w:val="00C05BA0"/>
    <w:rsid w:val="00C12719"/>
    <w:rsid w:val="00C12DC0"/>
    <w:rsid w:val="00C177CE"/>
    <w:rsid w:val="00C2172F"/>
    <w:rsid w:val="00C25243"/>
    <w:rsid w:val="00C25920"/>
    <w:rsid w:val="00C33F72"/>
    <w:rsid w:val="00C376B7"/>
    <w:rsid w:val="00C409F0"/>
    <w:rsid w:val="00C419F9"/>
    <w:rsid w:val="00C45BA2"/>
    <w:rsid w:val="00C54ED3"/>
    <w:rsid w:val="00C55AFA"/>
    <w:rsid w:val="00C600B0"/>
    <w:rsid w:val="00C60B3C"/>
    <w:rsid w:val="00C61C94"/>
    <w:rsid w:val="00C62B9F"/>
    <w:rsid w:val="00C640FA"/>
    <w:rsid w:val="00C648C6"/>
    <w:rsid w:val="00C64DB5"/>
    <w:rsid w:val="00C73C9A"/>
    <w:rsid w:val="00C75868"/>
    <w:rsid w:val="00C80AEF"/>
    <w:rsid w:val="00C81A3E"/>
    <w:rsid w:val="00C834F5"/>
    <w:rsid w:val="00C9216F"/>
    <w:rsid w:val="00C951E3"/>
    <w:rsid w:val="00C957A1"/>
    <w:rsid w:val="00C95B38"/>
    <w:rsid w:val="00C960B9"/>
    <w:rsid w:val="00C97960"/>
    <w:rsid w:val="00CA0BB3"/>
    <w:rsid w:val="00CA1D0E"/>
    <w:rsid w:val="00CA2191"/>
    <w:rsid w:val="00CA6002"/>
    <w:rsid w:val="00CA6E43"/>
    <w:rsid w:val="00CB2A80"/>
    <w:rsid w:val="00CC09F1"/>
    <w:rsid w:val="00CC144B"/>
    <w:rsid w:val="00CC1E58"/>
    <w:rsid w:val="00CD1CAE"/>
    <w:rsid w:val="00CD3DD1"/>
    <w:rsid w:val="00CD59F3"/>
    <w:rsid w:val="00CE06CB"/>
    <w:rsid w:val="00CE074C"/>
    <w:rsid w:val="00CE1F56"/>
    <w:rsid w:val="00CE28F8"/>
    <w:rsid w:val="00CE676D"/>
    <w:rsid w:val="00CF1620"/>
    <w:rsid w:val="00CF1821"/>
    <w:rsid w:val="00CF5D72"/>
    <w:rsid w:val="00CF695B"/>
    <w:rsid w:val="00CF6D62"/>
    <w:rsid w:val="00CF78E5"/>
    <w:rsid w:val="00D022B1"/>
    <w:rsid w:val="00D040C7"/>
    <w:rsid w:val="00D064EF"/>
    <w:rsid w:val="00D0704A"/>
    <w:rsid w:val="00D1404F"/>
    <w:rsid w:val="00D15D25"/>
    <w:rsid w:val="00D1603B"/>
    <w:rsid w:val="00D17CB6"/>
    <w:rsid w:val="00D20C60"/>
    <w:rsid w:val="00D20FB9"/>
    <w:rsid w:val="00D25036"/>
    <w:rsid w:val="00D27A66"/>
    <w:rsid w:val="00D31AF8"/>
    <w:rsid w:val="00D32AF1"/>
    <w:rsid w:val="00D37215"/>
    <w:rsid w:val="00D40972"/>
    <w:rsid w:val="00D40A3C"/>
    <w:rsid w:val="00D41AA3"/>
    <w:rsid w:val="00D427A8"/>
    <w:rsid w:val="00D430D3"/>
    <w:rsid w:val="00D43C07"/>
    <w:rsid w:val="00D449C3"/>
    <w:rsid w:val="00D46D4C"/>
    <w:rsid w:val="00D51ED3"/>
    <w:rsid w:val="00D53432"/>
    <w:rsid w:val="00D53A70"/>
    <w:rsid w:val="00D54F12"/>
    <w:rsid w:val="00D55425"/>
    <w:rsid w:val="00D56D0A"/>
    <w:rsid w:val="00D70870"/>
    <w:rsid w:val="00D73065"/>
    <w:rsid w:val="00D7471B"/>
    <w:rsid w:val="00D759E8"/>
    <w:rsid w:val="00D77A12"/>
    <w:rsid w:val="00D83C8D"/>
    <w:rsid w:val="00D853BB"/>
    <w:rsid w:val="00D931B0"/>
    <w:rsid w:val="00D93CC7"/>
    <w:rsid w:val="00D94978"/>
    <w:rsid w:val="00D94E7C"/>
    <w:rsid w:val="00D9576C"/>
    <w:rsid w:val="00D95A00"/>
    <w:rsid w:val="00D962EE"/>
    <w:rsid w:val="00D97A2B"/>
    <w:rsid w:val="00DA1A27"/>
    <w:rsid w:val="00DA27F6"/>
    <w:rsid w:val="00DA35B4"/>
    <w:rsid w:val="00DA3DB4"/>
    <w:rsid w:val="00DA74EE"/>
    <w:rsid w:val="00DB0BBE"/>
    <w:rsid w:val="00DB1A08"/>
    <w:rsid w:val="00DB24D6"/>
    <w:rsid w:val="00DB253B"/>
    <w:rsid w:val="00DB29D5"/>
    <w:rsid w:val="00DB2B16"/>
    <w:rsid w:val="00DB3846"/>
    <w:rsid w:val="00DB3F33"/>
    <w:rsid w:val="00DB5FA6"/>
    <w:rsid w:val="00DC4913"/>
    <w:rsid w:val="00DC4F61"/>
    <w:rsid w:val="00DC7FD9"/>
    <w:rsid w:val="00DD06EA"/>
    <w:rsid w:val="00DD41CE"/>
    <w:rsid w:val="00DD7A66"/>
    <w:rsid w:val="00DD7DB3"/>
    <w:rsid w:val="00DE00E2"/>
    <w:rsid w:val="00DE2EED"/>
    <w:rsid w:val="00DE630A"/>
    <w:rsid w:val="00DE683D"/>
    <w:rsid w:val="00DE6BC5"/>
    <w:rsid w:val="00DE6F56"/>
    <w:rsid w:val="00DE757A"/>
    <w:rsid w:val="00DF0582"/>
    <w:rsid w:val="00DF50ED"/>
    <w:rsid w:val="00DF733C"/>
    <w:rsid w:val="00DF76F5"/>
    <w:rsid w:val="00DF7F21"/>
    <w:rsid w:val="00E0191E"/>
    <w:rsid w:val="00E01D60"/>
    <w:rsid w:val="00E03044"/>
    <w:rsid w:val="00E039E7"/>
    <w:rsid w:val="00E0499A"/>
    <w:rsid w:val="00E05212"/>
    <w:rsid w:val="00E07F87"/>
    <w:rsid w:val="00E12570"/>
    <w:rsid w:val="00E148AF"/>
    <w:rsid w:val="00E16542"/>
    <w:rsid w:val="00E20299"/>
    <w:rsid w:val="00E21362"/>
    <w:rsid w:val="00E21BCC"/>
    <w:rsid w:val="00E21C19"/>
    <w:rsid w:val="00E2457A"/>
    <w:rsid w:val="00E25488"/>
    <w:rsid w:val="00E30725"/>
    <w:rsid w:val="00E32735"/>
    <w:rsid w:val="00E33D43"/>
    <w:rsid w:val="00E368E6"/>
    <w:rsid w:val="00E37201"/>
    <w:rsid w:val="00E3754A"/>
    <w:rsid w:val="00E375BC"/>
    <w:rsid w:val="00E40E0E"/>
    <w:rsid w:val="00E434BC"/>
    <w:rsid w:val="00E47951"/>
    <w:rsid w:val="00E5051B"/>
    <w:rsid w:val="00E51A83"/>
    <w:rsid w:val="00E552D8"/>
    <w:rsid w:val="00E5658D"/>
    <w:rsid w:val="00E571B8"/>
    <w:rsid w:val="00E627A1"/>
    <w:rsid w:val="00E6282C"/>
    <w:rsid w:val="00E6690F"/>
    <w:rsid w:val="00E677DC"/>
    <w:rsid w:val="00E70B07"/>
    <w:rsid w:val="00E779F0"/>
    <w:rsid w:val="00E8249E"/>
    <w:rsid w:val="00E83C5A"/>
    <w:rsid w:val="00E83E7F"/>
    <w:rsid w:val="00E84357"/>
    <w:rsid w:val="00E875B0"/>
    <w:rsid w:val="00E909F6"/>
    <w:rsid w:val="00E939A6"/>
    <w:rsid w:val="00E959F4"/>
    <w:rsid w:val="00E97D61"/>
    <w:rsid w:val="00EA1FF6"/>
    <w:rsid w:val="00EA427A"/>
    <w:rsid w:val="00EA52EE"/>
    <w:rsid w:val="00EA5D86"/>
    <w:rsid w:val="00EB0893"/>
    <w:rsid w:val="00EB25F2"/>
    <w:rsid w:val="00EC0546"/>
    <w:rsid w:val="00EC34CF"/>
    <w:rsid w:val="00EC35A0"/>
    <w:rsid w:val="00EC4329"/>
    <w:rsid w:val="00EC4E67"/>
    <w:rsid w:val="00ED300A"/>
    <w:rsid w:val="00ED62B3"/>
    <w:rsid w:val="00ED6F59"/>
    <w:rsid w:val="00EE0AA9"/>
    <w:rsid w:val="00EE2133"/>
    <w:rsid w:val="00EE2653"/>
    <w:rsid w:val="00EE28A2"/>
    <w:rsid w:val="00EE5340"/>
    <w:rsid w:val="00EE5722"/>
    <w:rsid w:val="00EE6226"/>
    <w:rsid w:val="00EE69FC"/>
    <w:rsid w:val="00EE6F9C"/>
    <w:rsid w:val="00EE716D"/>
    <w:rsid w:val="00EE7B88"/>
    <w:rsid w:val="00EF6CD6"/>
    <w:rsid w:val="00F03FEC"/>
    <w:rsid w:val="00F06926"/>
    <w:rsid w:val="00F07949"/>
    <w:rsid w:val="00F13254"/>
    <w:rsid w:val="00F13330"/>
    <w:rsid w:val="00F1386E"/>
    <w:rsid w:val="00F13EFD"/>
    <w:rsid w:val="00F15AA1"/>
    <w:rsid w:val="00F203FA"/>
    <w:rsid w:val="00F2296C"/>
    <w:rsid w:val="00F23F53"/>
    <w:rsid w:val="00F24F66"/>
    <w:rsid w:val="00F268B3"/>
    <w:rsid w:val="00F3179E"/>
    <w:rsid w:val="00F33642"/>
    <w:rsid w:val="00F34D82"/>
    <w:rsid w:val="00F4036E"/>
    <w:rsid w:val="00F41771"/>
    <w:rsid w:val="00F4190E"/>
    <w:rsid w:val="00F42D71"/>
    <w:rsid w:val="00F452B3"/>
    <w:rsid w:val="00F456DA"/>
    <w:rsid w:val="00F45823"/>
    <w:rsid w:val="00F47703"/>
    <w:rsid w:val="00F50A03"/>
    <w:rsid w:val="00F51DC8"/>
    <w:rsid w:val="00F541F1"/>
    <w:rsid w:val="00F54B11"/>
    <w:rsid w:val="00F560AA"/>
    <w:rsid w:val="00F5638E"/>
    <w:rsid w:val="00F613EE"/>
    <w:rsid w:val="00F61BB2"/>
    <w:rsid w:val="00F63DD6"/>
    <w:rsid w:val="00F64A1E"/>
    <w:rsid w:val="00F660FD"/>
    <w:rsid w:val="00F66E31"/>
    <w:rsid w:val="00F670D4"/>
    <w:rsid w:val="00F67836"/>
    <w:rsid w:val="00F70943"/>
    <w:rsid w:val="00F70998"/>
    <w:rsid w:val="00F7410A"/>
    <w:rsid w:val="00F75C5A"/>
    <w:rsid w:val="00F81CF4"/>
    <w:rsid w:val="00F83249"/>
    <w:rsid w:val="00F83356"/>
    <w:rsid w:val="00F84685"/>
    <w:rsid w:val="00F8783E"/>
    <w:rsid w:val="00F90A77"/>
    <w:rsid w:val="00F91AAE"/>
    <w:rsid w:val="00F9489E"/>
    <w:rsid w:val="00F9515E"/>
    <w:rsid w:val="00FA50D5"/>
    <w:rsid w:val="00FB437B"/>
    <w:rsid w:val="00FB4EDD"/>
    <w:rsid w:val="00FC5FF9"/>
    <w:rsid w:val="00FC6869"/>
    <w:rsid w:val="00FC741C"/>
    <w:rsid w:val="00FC7822"/>
    <w:rsid w:val="00FC7B97"/>
    <w:rsid w:val="00FD009D"/>
    <w:rsid w:val="00FD46B3"/>
    <w:rsid w:val="00FD7848"/>
    <w:rsid w:val="00FE2BD6"/>
    <w:rsid w:val="00FE3E50"/>
    <w:rsid w:val="00FE425E"/>
    <w:rsid w:val="00FE42A0"/>
    <w:rsid w:val="00FE7A6F"/>
    <w:rsid w:val="00FF19CF"/>
    <w:rsid w:val="00FF24E2"/>
    <w:rsid w:val="00FF3E74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488"/>
  </w:style>
  <w:style w:type="paragraph" w:styleId="a6">
    <w:name w:val="footer"/>
    <w:basedOn w:val="a"/>
    <w:link w:val="a7"/>
    <w:uiPriority w:val="99"/>
    <w:unhideWhenUsed/>
    <w:rsid w:val="00E2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488"/>
  </w:style>
  <w:style w:type="paragraph" w:styleId="a8">
    <w:name w:val="Balloon Text"/>
    <w:basedOn w:val="a"/>
    <w:link w:val="a9"/>
    <w:uiPriority w:val="99"/>
    <w:semiHidden/>
    <w:unhideWhenUsed/>
    <w:rsid w:val="0041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06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6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488"/>
  </w:style>
  <w:style w:type="paragraph" w:styleId="a6">
    <w:name w:val="footer"/>
    <w:basedOn w:val="a"/>
    <w:link w:val="a7"/>
    <w:uiPriority w:val="99"/>
    <w:unhideWhenUsed/>
    <w:rsid w:val="00E2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488"/>
  </w:style>
  <w:style w:type="paragraph" w:styleId="a8">
    <w:name w:val="Balloon Text"/>
    <w:basedOn w:val="a"/>
    <w:link w:val="a9"/>
    <w:uiPriority w:val="99"/>
    <w:semiHidden/>
    <w:unhideWhenUsed/>
    <w:rsid w:val="0041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pcenter@vgik-rost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gik-rost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7F5-ABB8-4DC4-8F1A-4430366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7-02-22T11:56:00Z</cp:lastPrinted>
  <dcterms:created xsi:type="dcterms:W3CDTF">2017-02-02T08:18:00Z</dcterms:created>
  <dcterms:modified xsi:type="dcterms:W3CDTF">2017-06-16T13:05:00Z</dcterms:modified>
</cp:coreProperties>
</file>